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A0D822E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51630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51630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61E47CA" w14:textId="53B48B91" w:rsidR="001014F9" w:rsidRDefault="0051630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516306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</w:t>
      </w:r>
      <w:proofErr w:type="spellStart"/>
      <w:r w:rsidRPr="00516306">
        <w:rPr>
          <w:rFonts w:cstheme="minorHAnsi"/>
          <w:b/>
          <w:i/>
          <w:color w:val="002060"/>
          <w:sz w:val="24"/>
          <w:szCs w:val="24"/>
          <w:lang w:val="ro-RO"/>
        </w:rPr>
        <w:t>hotarare</w:t>
      </w:r>
      <w:proofErr w:type="spellEnd"/>
      <w:r w:rsidRPr="00516306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privind aprobarea Ghidului solicitantului de finanțare nerambursabilă pentru proiectele culturale, în conformitate cu prevederile Ordonanței Guvernului nr. 51/1998 privind îmbunătățirea sistemului de finanțare nerambursabilă a proiectelor culturale</w:t>
      </w:r>
    </w:p>
    <w:p w14:paraId="505B2E44" w14:textId="77777777" w:rsidR="00516306" w:rsidRDefault="0051630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9494" w14:textId="77777777" w:rsidR="00364EB8" w:rsidRDefault="00364EB8" w:rsidP="00B7531C">
      <w:pPr>
        <w:spacing w:after="0" w:line="240" w:lineRule="auto"/>
      </w:pPr>
      <w:r>
        <w:separator/>
      </w:r>
    </w:p>
  </w:endnote>
  <w:endnote w:type="continuationSeparator" w:id="0">
    <w:p w14:paraId="0075BA6E" w14:textId="77777777" w:rsidR="00364EB8" w:rsidRDefault="00364EB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64EB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64EB8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364EB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364EB8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1833" w14:textId="77777777" w:rsidR="00364EB8" w:rsidRDefault="00364EB8" w:rsidP="00B7531C">
      <w:pPr>
        <w:spacing w:after="0" w:line="240" w:lineRule="auto"/>
      </w:pPr>
      <w:r>
        <w:separator/>
      </w:r>
    </w:p>
  </w:footnote>
  <w:footnote w:type="continuationSeparator" w:id="0">
    <w:p w14:paraId="14C4F5C9" w14:textId="77777777" w:rsidR="00364EB8" w:rsidRDefault="00364EB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4-20T12:23:00Z</dcterms:created>
  <dcterms:modified xsi:type="dcterms:W3CDTF">2026-04-20T12:23:00Z</dcterms:modified>
</cp:coreProperties>
</file>